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34" w:rsidRDefault="0089338A" w:rsidP="0089338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8A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ge">
              <wp:posOffset>266700</wp:posOffset>
            </wp:positionV>
            <wp:extent cx="542925" cy="7239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338A">
        <w:rPr>
          <w:rFonts w:ascii="Times New Roman" w:hAnsi="Times New Roman" w:cs="Times New Roman"/>
          <w:b/>
          <w:sz w:val="28"/>
          <w:szCs w:val="28"/>
        </w:rPr>
        <w:t>ОБУ</w:t>
      </w:r>
      <w:r>
        <w:rPr>
          <w:rFonts w:ascii="Times New Roman" w:hAnsi="Times New Roman" w:cs="Times New Roman"/>
          <w:b/>
          <w:sz w:val="28"/>
          <w:szCs w:val="28"/>
        </w:rPr>
        <w:t xml:space="preserve">ХІВСЬКА МІСЬКА РАДА </w:t>
      </w:r>
    </w:p>
    <w:p w:rsidR="0089338A" w:rsidRDefault="0089338A" w:rsidP="0089338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89338A" w:rsidRDefault="0089338A" w:rsidP="0089338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89338A" w:rsidRDefault="0089338A" w:rsidP="0097244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8A" w:rsidRDefault="0089338A" w:rsidP="0089338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 №</w:t>
      </w:r>
      <w:r w:rsidR="00077E5D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38A" w:rsidRDefault="0089338A" w:rsidP="0089338A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89338A" w:rsidRDefault="0089338A" w:rsidP="0089338A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338A">
        <w:rPr>
          <w:rFonts w:ascii="Times New Roman" w:hAnsi="Times New Roman" w:cs="Times New Roman"/>
          <w:sz w:val="28"/>
          <w:szCs w:val="28"/>
        </w:rPr>
        <w:t xml:space="preserve">ід </w:t>
      </w:r>
      <w:r w:rsidR="002303A7">
        <w:rPr>
          <w:rFonts w:ascii="Times New Roman" w:hAnsi="Times New Roman" w:cs="Times New Roman"/>
          <w:sz w:val="28"/>
          <w:szCs w:val="28"/>
        </w:rPr>
        <w:t xml:space="preserve">    </w:t>
      </w:r>
      <w:r w:rsidR="0097244C">
        <w:rPr>
          <w:rFonts w:ascii="Times New Roman" w:hAnsi="Times New Roman" w:cs="Times New Roman"/>
          <w:sz w:val="28"/>
          <w:szCs w:val="28"/>
        </w:rPr>
        <w:t>18</w:t>
      </w:r>
      <w:r w:rsidR="002303A7">
        <w:rPr>
          <w:rFonts w:ascii="Times New Roman" w:hAnsi="Times New Roman" w:cs="Times New Roman"/>
          <w:sz w:val="28"/>
          <w:szCs w:val="28"/>
        </w:rPr>
        <w:t xml:space="preserve">   </w:t>
      </w:r>
      <w:r w:rsidR="00D8048D">
        <w:rPr>
          <w:rFonts w:ascii="Times New Roman" w:hAnsi="Times New Roman" w:cs="Times New Roman"/>
          <w:sz w:val="28"/>
          <w:szCs w:val="28"/>
        </w:rPr>
        <w:t xml:space="preserve"> </w:t>
      </w:r>
      <w:r w:rsidR="00F33D5C">
        <w:rPr>
          <w:rFonts w:ascii="Times New Roman" w:hAnsi="Times New Roman" w:cs="Times New Roman"/>
          <w:sz w:val="28"/>
          <w:szCs w:val="28"/>
        </w:rPr>
        <w:t>лютого 2019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м. Обухів</w:t>
      </w:r>
    </w:p>
    <w:p w:rsidR="0089338A" w:rsidRDefault="0089338A" w:rsidP="0089338A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E565D" w:rsidRPr="0097244C" w:rsidRDefault="00AE565D" w:rsidP="00AE565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7244C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89338A" w:rsidRPr="0097244C">
        <w:rPr>
          <w:rFonts w:ascii="Times New Roman" w:hAnsi="Times New Roman" w:cs="Times New Roman"/>
          <w:sz w:val="28"/>
          <w:szCs w:val="28"/>
        </w:rPr>
        <w:t xml:space="preserve"> </w:t>
      </w:r>
      <w:r w:rsidRPr="0097244C">
        <w:rPr>
          <w:rFonts w:ascii="Times New Roman" w:hAnsi="Times New Roman" w:cs="Times New Roman"/>
          <w:sz w:val="28"/>
          <w:szCs w:val="28"/>
        </w:rPr>
        <w:t xml:space="preserve">змін до </w:t>
      </w:r>
      <w:r w:rsidR="000E293A" w:rsidRPr="0097244C">
        <w:rPr>
          <w:rFonts w:ascii="Times New Roman" w:hAnsi="Times New Roman" w:cs="Times New Roman"/>
          <w:sz w:val="28"/>
          <w:szCs w:val="28"/>
        </w:rPr>
        <w:t xml:space="preserve">складу </w:t>
      </w:r>
      <w:r w:rsidR="0089338A" w:rsidRPr="0097244C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Pr="0097244C">
        <w:rPr>
          <w:rFonts w:ascii="Times New Roman" w:hAnsi="Times New Roman" w:cs="Times New Roman"/>
          <w:sz w:val="28"/>
          <w:szCs w:val="28"/>
        </w:rPr>
        <w:t xml:space="preserve">щодо розгляду </w:t>
      </w:r>
    </w:p>
    <w:p w:rsidR="00CA4C15" w:rsidRPr="0097244C" w:rsidRDefault="00CA4C15" w:rsidP="00AE565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7244C">
        <w:rPr>
          <w:rFonts w:ascii="Times New Roman" w:hAnsi="Times New Roman" w:cs="Times New Roman"/>
          <w:sz w:val="28"/>
          <w:szCs w:val="28"/>
        </w:rPr>
        <w:t xml:space="preserve">заяв членів сімей загиблих військовослужбовців </w:t>
      </w:r>
    </w:p>
    <w:p w:rsidR="002303A7" w:rsidRPr="0097244C" w:rsidRDefault="002303A7" w:rsidP="00AE565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7244C">
        <w:rPr>
          <w:rFonts w:ascii="Times New Roman" w:hAnsi="Times New Roman" w:cs="Times New Roman"/>
          <w:sz w:val="28"/>
          <w:szCs w:val="28"/>
        </w:rPr>
        <w:t>та учасників бойових дій</w:t>
      </w:r>
      <w:r w:rsidR="00CA4C15" w:rsidRPr="0097244C">
        <w:rPr>
          <w:rFonts w:ascii="Times New Roman" w:hAnsi="Times New Roman" w:cs="Times New Roman"/>
          <w:sz w:val="28"/>
          <w:szCs w:val="28"/>
        </w:rPr>
        <w:t xml:space="preserve"> про виплату грошової </w:t>
      </w:r>
    </w:p>
    <w:p w:rsidR="00CA4C15" w:rsidRPr="0097244C" w:rsidRDefault="00CA4C15" w:rsidP="00AE565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7244C">
        <w:rPr>
          <w:rFonts w:ascii="Times New Roman" w:hAnsi="Times New Roman" w:cs="Times New Roman"/>
          <w:sz w:val="28"/>
          <w:szCs w:val="28"/>
        </w:rPr>
        <w:t>компенсації на придбання житла</w:t>
      </w:r>
    </w:p>
    <w:p w:rsidR="00CA4C15" w:rsidRDefault="00CA4C15" w:rsidP="008F5C15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9C7039" w:rsidRPr="0097244C" w:rsidRDefault="00AF0A4D" w:rsidP="00F51D4D">
      <w:pPr>
        <w:pStyle w:val="a3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4C">
        <w:rPr>
          <w:rFonts w:ascii="Times New Roman" w:hAnsi="Times New Roman" w:cs="Times New Roman"/>
          <w:sz w:val="28"/>
          <w:szCs w:val="28"/>
        </w:rPr>
        <w:t xml:space="preserve">Відповідно до підпункту 2 пункту «б» частини 1 статті 34,42 Закону України «Про місцеве самоврядування в України», </w:t>
      </w:r>
      <w:r w:rsidR="000B1B78" w:rsidRPr="0097244C">
        <w:rPr>
          <w:rFonts w:ascii="Times New Roman" w:hAnsi="Times New Roman" w:cs="Times New Roman"/>
          <w:sz w:val="28"/>
          <w:szCs w:val="28"/>
        </w:rPr>
        <w:t xml:space="preserve"> </w:t>
      </w:r>
      <w:r w:rsidR="0060233B" w:rsidRPr="0097244C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</w:t>
      </w:r>
      <w:r w:rsidR="000B1B78" w:rsidRPr="0097244C">
        <w:rPr>
          <w:rFonts w:ascii="Times New Roman" w:hAnsi="Times New Roman" w:cs="Times New Roman"/>
          <w:sz w:val="28"/>
          <w:szCs w:val="28"/>
        </w:rPr>
        <w:t xml:space="preserve">  України від 19.10.2016 № 719 </w:t>
      </w:r>
      <w:r w:rsidR="0060233B" w:rsidRPr="0097244C">
        <w:rPr>
          <w:rFonts w:ascii="Times New Roman" w:hAnsi="Times New Roman" w:cs="Times New Roman"/>
          <w:sz w:val="28"/>
          <w:szCs w:val="28"/>
        </w:rPr>
        <w:t xml:space="preserve">«Питання забезпечення житлом сімей загиблих військовослужбовців, які брали безпосередню участь в антитерористичній операції, а також інвалідам </w:t>
      </w:r>
      <w:r w:rsidR="0060233B" w:rsidRPr="009724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233B" w:rsidRPr="0097244C">
        <w:rPr>
          <w:rFonts w:ascii="Times New Roman" w:hAnsi="Times New Roman" w:cs="Times New Roman"/>
          <w:sz w:val="28"/>
          <w:szCs w:val="28"/>
        </w:rPr>
        <w:t>—</w:t>
      </w:r>
      <w:r w:rsidR="0060233B" w:rsidRPr="009724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233B" w:rsidRPr="0097244C">
        <w:rPr>
          <w:rFonts w:ascii="Times New Roman" w:hAnsi="Times New Roman" w:cs="Times New Roman"/>
          <w:sz w:val="28"/>
          <w:szCs w:val="28"/>
        </w:rPr>
        <w:t xml:space="preserve"> групи з числа військовослужбовців, які брали участь у зазначеній операції, та потребують поліпшення житлових умов», </w:t>
      </w:r>
      <w:r w:rsidRPr="0097244C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28.03.2018 № 214 «</w:t>
      </w:r>
      <w:r w:rsidRPr="009724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итання забезпечення житлом деяких категорій осіб, які брали участь у бойових діях на території інших держав, а також членів їх сімей», з метою реалізації передбаченої дер</w:t>
      </w:r>
      <w:r w:rsidR="009C7039" w:rsidRPr="009724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жавним бюджетом субвенції на виплату грошової компенсації для отримання жилих приміщень.</w:t>
      </w:r>
    </w:p>
    <w:p w:rsidR="00AE565D" w:rsidRPr="0097244C" w:rsidRDefault="00202F5C" w:rsidP="002303A7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4C">
        <w:rPr>
          <w:rFonts w:ascii="Times New Roman" w:hAnsi="Times New Roman" w:cs="Times New Roman"/>
          <w:sz w:val="28"/>
          <w:szCs w:val="28"/>
        </w:rPr>
        <w:t>Внести з</w:t>
      </w:r>
      <w:r w:rsidR="002303A7" w:rsidRPr="0097244C">
        <w:rPr>
          <w:rFonts w:ascii="Times New Roman" w:hAnsi="Times New Roman" w:cs="Times New Roman"/>
          <w:sz w:val="28"/>
          <w:szCs w:val="28"/>
        </w:rPr>
        <w:t xml:space="preserve">міни до складу комісії </w:t>
      </w:r>
      <w:r w:rsidR="00CA4C15" w:rsidRPr="0097244C">
        <w:rPr>
          <w:rFonts w:ascii="Times New Roman" w:hAnsi="Times New Roman" w:cs="Times New Roman"/>
          <w:sz w:val="28"/>
          <w:szCs w:val="28"/>
        </w:rPr>
        <w:t xml:space="preserve">створеної розпорядженням Обухівського міського голови від 28.10.2016 № 594 </w:t>
      </w:r>
      <w:r w:rsidR="009C7039" w:rsidRPr="0097244C">
        <w:rPr>
          <w:rFonts w:ascii="Times New Roman" w:hAnsi="Times New Roman" w:cs="Times New Roman"/>
          <w:sz w:val="28"/>
          <w:szCs w:val="28"/>
        </w:rPr>
        <w:t xml:space="preserve"> </w:t>
      </w:r>
      <w:r w:rsidR="002303A7" w:rsidRPr="0097244C">
        <w:rPr>
          <w:rFonts w:ascii="Times New Roman" w:hAnsi="Times New Roman" w:cs="Times New Roman"/>
          <w:sz w:val="28"/>
          <w:szCs w:val="28"/>
        </w:rPr>
        <w:t xml:space="preserve">щодо розгляду заяв членів сімей загиблих військовослужбовців та інвалідів про виплату грошової компенсації за належні для отримання жилі приміщення членам сімей загиблих військовослужбовців, які брали безпосередню участь в антитерористичній операції, а також інвалідам </w:t>
      </w:r>
      <w:r w:rsidR="002303A7" w:rsidRPr="009724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3A7" w:rsidRPr="0097244C">
        <w:rPr>
          <w:rFonts w:ascii="Times New Roman" w:hAnsi="Times New Roman" w:cs="Times New Roman"/>
          <w:sz w:val="28"/>
          <w:szCs w:val="28"/>
        </w:rPr>
        <w:t>—</w:t>
      </w:r>
      <w:r w:rsidR="002303A7" w:rsidRPr="009724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03A7" w:rsidRPr="0097244C">
        <w:rPr>
          <w:rFonts w:ascii="Times New Roman" w:hAnsi="Times New Roman" w:cs="Times New Roman"/>
          <w:sz w:val="28"/>
          <w:szCs w:val="28"/>
        </w:rPr>
        <w:t xml:space="preserve"> групи з числа військовослужбовців, які брали участь у зазначеній операції; осіб з інвалідністю </w:t>
      </w:r>
      <w:r w:rsidR="002303A7" w:rsidRPr="009724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3A7" w:rsidRPr="0097244C">
        <w:rPr>
          <w:rFonts w:ascii="Times New Roman" w:hAnsi="Times New Roman" w:cs="Times New Roman"/>
          <w:sz w:val="28"/>
          <w:szCs w:val="28"/>
        </w:rPr>
        <w:t>—</w:t>
      </w:r>
      <w:r w:rsidR="002303A7" w:rsidRPr="009724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03A7" w:rsidRPr="0097244C">
        <w:rPr>
          <w:rFonts w:ascii="Times New Roman" w:hAnsi="Times New Roman" w:cs="Times New Roman"/>
          <w:sz w:val="28"/>
          <w:szCs w:val="28"/>
        </w:rPr>
        <w:t xml:space="preserve"> групи з числа учасників бойових дій на території інших держав та сімей загиблих учасників бойових дій на території інших держав, та потребують поліпшення житлових умов </w:t>
      </w:r>
      <w:r w:rsidR="00F51D4D" w:rsidRPr="0097244C">
        <w:rPr>
          <w:rFonts w:ascii="Times New Roman" w:hAnsi="Times New Roman" w:cs="Times New Roman"/>
          <w:sz w:val="28"/>
          <w:szCs w:val="28"/>
        </w:rPr>
        <w:t>(згідно додатку).</w:t>
      </w:r>
    </w:p>
    <w:p w:rsidR="009C7039" w:rsidRPr="0097244C" w:rsidRDefault="009C7039" w:rsidP="00AE565D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4C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покласти на заступника міського голови, керуючого справами </w:t>
      </w:r>
      <w:r w:rsidR="006763D5" w:rsidRPr="0097244C">
        <w:rPr>
          <w:rFonts w:ascii="Times New Roman" w:hAnsi="Times New Roman" w:cs="Times New Roman"/>
          <w:sz w:val="28"/>
          <w:szCs w:val="28"/>
        </w:rPr>
        <w:t>виконавчого комітету Обухівс</w:t>
      </w:r>
      <w:r w:rsidR="000B26C0" w:rsidRPr="0097244C">
        <w:rPr>
          <w:rFonts w:ascii="Times New Roman" w:hAnsi="Times New Roman" w:cs="Times New Roman"/>
          <w:sz w:val="28"/>
          <w:szCs w:val="28"/>
        </w:rPr>
        <w:t>ької міської ради Рогозу В. І</w:t>
      </w:r>
      <w:r w:rsidR="006763D5" w:rsidRPr="00972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3A7" w:rsidRPr="0097244C" w:rsidRDefault="002303A7" w:rsidP="002303A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303A7" w:rsidRDefault="002303A7" w:rsidP="0097244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6763D5" w:rsidRDefault="00F33D5C" w:rsidP="006763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6763D5">
        <w:rPr>
          <w:rFonts w:ascii="Times New Roman" w:hAnsi="Times New Roman" w:cs="Times New Roman"/>
          <w:sz w:val="28"/>
          <w:szCs w:val="28"/>
        </w:rPr>
        <w:t xml:space="preserve">       </w:t>
      </w:r>
      <w:r w:rsidR="002303A7">
        <w:rPr>
          <w:rFonts w:ascii="Times New Roman" w:hAnsi="Times New Roman" w:cs="Times New Roman"/>
          <w:sz w:val="28"/>
          <w:szCs w:val="28"/>
        </w:rPr>
        <w:t xml:space="preserve">     </w:t>
      </w:r>
      <w:r w:rsidR="0097244C">
        <w:rPr>
          <w:rFonts w:ascii="Times New Roman" w:hAnsi="Times New Roman" w:cs="Times New Roman"/>
          <w:sz w:val="28"/>
          <w:szCs w:val="28"/>
        </w:rPr>
        <w:t>(підпис)</w:t>
      </w:r>
      <w:r w:rsidR="002303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3A7">
        <w:rPr>
          <w:rFonts w:ascii="Times New Roman" w:hAnsi="Times New Roman" w:cs="Times New Roman"/>
          <w:sz w:val="28"/>
          <w:szCs w:val="28"/>
        </w:rPr>
        <w:t xml:space="preserve">   </w:t>
      </w:r>
      <w:r w:rsidR="006763D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.М.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ченко</w:t>
      </w:r>
      <w:proofErr w:type="spellEnd"/>
    </w:p>
    <w:p w:rsidR="002303A7" w:rsidRDefault="002303A7" w:rsidP="006763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763D5" w:rsidRDefault="006763D5" w:rsidP="00AE565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97F01" w:rsidRPr="0097244C" w:rsidRDefault="00F51D4D" w:rsidP="0097244C">
      <w:pPr>
        <w:spacing w:before="0" w:beforeAutospacing="0" w:after="0" w:afterAutospac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иганок Н.А</w:t>
      </w:r>
    </w:p>
    <w:p w:rsidR="006763D5" w:rsidRDefault="006763D5" w:rsidP="006763D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даток </w:t>
      </w:r>
    </w:p>
    <w:p w:rsidR="006763D5" w:rsidRDefault="006763D5" w:rsidP="006763D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озпорядження</w:t>
      </w:r>
      <w:r w:rsidR="00ED4B76" w:rsidRPr="00ED4B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3D5" w:rsidRDefault="006763D5" w:rsidP="00ED4B76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хівського міського голови</w:t>
      </w:r>
    </w:p>
    <w:p w:rsidR="006763D5" w:rsidRDefault="002303A7" w:rsidP="002303A7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від  </w:t>
      </w:r>
      <w:r w:rsidR="000B1B78">
        <w:rPr>
          <w:rFonts w:ascii="Times New Roman" w:hAnsi="Times New Roman" w:cs="Times New Roman"/>
          <w:sz w:val="26"/>
          <w:szCs w:val="26"/>
        </w:rPr>
        <w:t xml:space="preserve">  </w:t>
      </w:r>
      <w:r w:rsidR="0097244C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3D5C">
        <w:rPr>
          <w:rFonts w:ascii="Times New Roman" w:hAnsi="Times New Roman" w:cs="Times New Roman"/>
          <w:sz w:val="26"/>
          <w:szCs w:val="26"/>
        </w:rPr>
        <w:t>.02.2019</w:t>
      </w:r>
      <w:r w:rsidR="006763D5">
        <w:rPr>
          <w:rFonts w:ascii="Times New Roman" w:hAnsi="Times New Roman" w:cs="Times New Roman"/>
          <w:sz w:val="26"/>
          <w:szCs w:val="26"/>
        </w:rPr>
        <w:t xml:space="preserve"> року № </w:t>
      </w:r>
      <w:r w:rsidR="0097244C">
        <w:rPr>
          <w:rFonts w:ascii="Times New Roman" w:hAnsi="Times New Roman" w:cs="Times New Roman"/>
          <w:sz w:val="26"/>
          <w:szCs w:val="26"/>
        </w:rPr>
        <w:t>43</w:t>
      </w:r>
      <w:r w:rsidR="006763D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763D5" w:rsidRDefault="006763D5" w:rsidP="006763D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6763D5" w:rsidRDefault="006763D5" w:rsidP="00ED4B76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6763D5" w:rsidRDefault="006763D5" w:rsidP="006763D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D5">
        <w:rPr>
          <w:rFonts w:ascii="Times New Roman" w:hAnsi="Times New Roman" w:cs="Times New Roman"/>
          <w:b/>
          <w:sz w:val="28"/>
          <w:szCs w:val="28"/>
        </w:rPr>
        <w:t xml:space="preserve">СКЛАД КОМІСІЇ </w:t>
      </w:r>
    </w:p>
    <w:p w:rsidR="006763D5" w:rsidRPr="00F51D4D" w:rsidRDefault="00F51D4D" w:rsidP="00F51D4D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60233B">
        <w:rPr>
          <w:rFonts w:ascii="Times New Roman" w:hAnsi="Times New Roman" w:cs="Times New Roman"/>
          <w:sz w:val="26"/>
          <w:szCs w:val="26"/>
        </w:rPr>
        <w:t xml:space="preserve">щодо розгляду заяв членів сімей загиблих військовослужбовців та інвалідів про виплату грошової компенсації за належні для отримання жилі приміщення членам сімей загиблих військовослужбовців, які брали безпосередню участь в антитерористичній операції, а також інвалідам </w:t>
      </w:r>
      <w:r w:rsidRPr="0060233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0233B">
        <w:rPr>
          <w:rFonts w:ascii="Times New Roman" w:hAnsi="Times New Roman" w:cs="Times New Roman"/>
          <w:sz w:val="26"/>
          <w:szCs w:val="26"/>
        </w:rPr>
        <w:t>—</w:t>
      </w:r>
      <w:r w:rsidRPr="0060233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0233B">
        <w:rPr>
          <w:rFonts w:ascii="Times New Roman" w:hAnsi="Times New Roman" w:cs="Times New Roman"/>
          <w:sz w:val="26"/>
          <w:szCs w:val="26"/>
        </w:rPr>
        <w:t xml:space="preserve"> групи з числа військовослужбовців, які бра</w:t>
      </w:r>
      <w:r w:rsidR="00D8048D">
        <w:rPr>
          <w:rFonts w:ascii="Times New Roman" w:hAnsi="Times New Roman" w:cs="Times New Roman"/>
          <w:sz w:val="26"/>
          <w:szCs w:val="26"/>
        </w:rPr>
        <w:t>ли участь у зазначеній операції;</w:t>
      </w:r>
      <w:r w:rsidRPr="0060233B">
        <w:rPr>
          <w:rFonts w:ascii="Times New Roman" w:hAnsi="Times New Roman" w:cs="Times New Roman"/>
          <w:sz w:val="26"/>
          <w:szCs w:val="26"/>
        </w:rPr>
        <w:t xml:space="preserve"> </w:t>
      </w:r>
      <w:r w:rsidRPr="00F51D4D">
        <w:rPr>
          <w:rFonts w:ascii="Times New Roman" w:hAnsi="Times New Roman" w:cs="Times New Roman"/>
          <w:sz w:val="26"/>
          <w:szCs w:val="26"/>
        </w:rPr>
        <w:t xml:space="preserve">осіб з інвалідністю </w:t>
      </w:r>
      <w:r w:rsidRPr="00F51D4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51D4D">
        <w:rPr>
          <w:rFonts w:ascii="Times New Roman" w:hAnsi="Times New Roman" w:cs="Times New Roman"/>
          <w:sz w:val="26"/>
          <w:szCs w:val="26"/>
        </w:rPr>
        <w:t>—</w:t>
      </w:r>
      <w:r w:rsidRPr="00F51D4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51D4D">
        <w:rPr>
          <w:rFonts w:ascii="Times New Roman" w:hAnsi="Times New Roman" w:cs="Times New Roman"/>
          <w:sz w:val="26"/>
          <w:szCs w:val="26"/>
        </w:rPr>
        <w:t xml:space="preserve"> групи з числа учасників бойових дій на території інших держав та сімей загиблих учасників бойових дій на території інших держав, та потребують поліпшення житлових у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3D5" w:rsidRDefault="006763D5" w:rsidP="006763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6763D5" w:rsidRDefault="006763D5" w:rsidP="006763D5">
      <w:pPr>
        <w:tabs>
          <w:tab w:val="left" w:pos="5745"/>
        </w:tabs>
        <w:spacing w:before="0" w:beforeAutospacing="0" w:after="0" w:afterAutospacing="0"/>
        <w:ind w:left="5387" w:hanging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за </w:t>
      </w:r>
      <w:r>
        <w:rPr>
          <w:rFonts w:ascii="Times New Roman" w:hAnsi="Times New Roman" w:cs="Times New Roman"/>
          <w:sz w:val="28"/>
          <w:szCs w:val="28"/>
        </w:rPr>
        <w:tab/>
        <w:t>заступник міського голови,</w:t>
      </w:r>
    </w:p>
    <w:p w:rsidR="006763D5" w:rsidRDefault="006763D5" w:rsidP="006763D5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ктор Іванович </w:t>
      </w:r>
      <w:r>
        <w:rPr>
          <w:rFonts w:ascii="Times New Roman" w:hAnsi="Times New Roman" w:cs="Times New Roman"/>
          <w:sz w:val="28"/>
          <w:szCs w:val="28"/>
        </w:rPr>
        <w:tab/>
        <w:t>керуючий справами виконавчого</w:t>
      </w:r>
    </w:p>
    <w:p w:rsidR="006763D5" w:rsidRDefault="006763D5" w:rsidP="006763D5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ітету Обухівської міської ради,</w:t>
      </w:r>
    </w:p>
    <w:p w:rsidR="006763D5" w:rsidRDefault="006763D5" w:rsidP="006763D5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лова комісії;</w:t>
      </w:r>
    </w:p>
    <w:p w:rsidR="006763D5" w:rsidRDefault="006763D5" w:rsidP="006763D5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6763D5" w:rsidRDefault="006763D5" w:rsidP="002D609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ганок </w:t>
      </w:r>
      <w:r w:rsidR="002D6091">
        <w:rPr>
          <w:rFonts w:ascii="Times New Roman" w:hAnsi="Times New Roman" w:cs="Times New Roman"/>
          <w:sz w:val="28"/>
          <w:szCs w:val="28"/>
        </w:rPr>
        <w:tab/>
        <w:t xml:space="preserve">начальник управління соціального </w:t>
      </w:r>
    </w:p>
    <w:p w:rsidR="006763D5" w:rsidRDefault="006763D5" w:rsidP="002D609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на Антонівна</w:t>
      </w:r>
      <w:r w:rsidR="002D6091">
        <w:rPr>
          <w:rFonts w:ascii="Times New Roman" w:hAnsi="Times New Roman" w:cs="Times New Roman"/>
          <w:sz w:val="28"/>
          <w:szCs w:val="28"/>
        </w:rPr>
        <w:tab/>
        <w:t>захисту населення виконавчого</w:t>
      </w:r>
    </w:p>
    <w:p w:rsidR="002D6091" w:rsidRDefault="002D6091" w:rsidP="002D609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ітету Обухівської міської ради,</w:t>
      </w:r>
    </w:p>
    <w:p w:rsidR="002D6091" w:rsidRDefault="002D6091" w:rsidP="002D609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тупник голови комісії;</w:t>
      </w:r>
    </w:p>
    <w:p w:rsidR="002D6091" w:rsidRDefault="002D6091" w:rsidP="002D609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2D6091" w:rsidRDefault="00F24D98" w:rsidP="009E67E1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янченко</w:t>
      </w:r>
      <w:r w:rsidR="00F06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ловний спеціаліст-юрисконсульт</w:t>
      </w:r>
    </w:p>
    <w:p w:rsidR="002D6091" w:rsidRDefault="00F24D98" w:rsidP="009E67E1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іанна Анатоліївна</w:t>
      </w:r>
      <w:r w:rsidR="002D6091">
        <w:rPr>
          <w:rFonts w:ascii="Times New Roman" w:hAnsi="Times New Roman" w:cs="Times New Roman"/>
          <w:sz w:val="28"/>
          <w:szCs w:val="28"/>
        </w:rPr>
        <w:t xml:space="preserve"> </w:t>
      </w:r>
      <w:r w:rsidR="00EF4A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67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правління </w:t>
      </w:r>
      <w:r w:rsidR="00EF4A10">
        <w:rPr>
          <w:rFonts w:ascii="Times New Roman" w:hAnsi="Times New Roman" w:cs="Times New Roman"/>
          <w:sz w:val="28"/>
          <w:szCs w:val="28"/>
        </w:rPr>
        <w:t>соціального</w:t>
      </w:r>
      <w:r w:rsidR="00F06FA1">
        <w:rPr>
          <w:rFonts w:ascii="Times New Roman" w:hAnsi="Times New Roman" w:cs="Times New Roman"/>
          <w:sz w:val="28"/>
          <w:szCs w:val="28"/>
        </w:rPr>
        <w:t xml:space="preserve"> захисту</w:t>
      </w:r>
      <w:r w:rsidR="00EF4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A1" w:rsidRDefault="00F06FA1" w:rsidP="009E67E1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98">
        <w:rPr>
          <w:rFonts w:ascii="Times New Roman" w:hAnsi="Times New Roman" w:cs="Times New Roman"/>
          <w:sz w:val="28"/>
          <w:szCs w:val="28"/>
        </w:rPr>
        <w:t xml:space="preserve">населення </w:t>
      </w: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:rsidR="00F06FA1" w:rsidRDefault="00EF4A10" w:rsidP="009E67E1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хівської міської ради</w:t>
      </w:r>
    </w:p>
    <w:p w:rsidR="00EF4A10" w:rsidRDefault="00FF06C7" w:rsidP="009E67E1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ретар комісії.</w:t>
      </w:r>
    </w:p>
    <w:p w:rsidR="00EF4A10" w:rsidRDefault="00EF4A10" w:rsidP="009E67E1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F24D98" w:rsidRDefault="00F06FA1" w:rsidP="00797F01">
      <w:pPr>
        <w:tabs>
          <w:tab w:val="left" w:pos="5387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F24D98" w:rsidRDefault="00F24D98" w:rsidP="00F06FA1">
      <w:pPr>
        <w:tabs>
          <w:tab w:val="left" w:pos="5387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 xml:space="preserve">Вяхірєв </w:t>
      </w:r>
      <w:r w:rsidRPr="00797F01">
        <w:rPr>
          <w:rFonts w:ascii="Times New Roman" w:hAnsi="Times New Roman" w:cs="Times New Roman"/>
          <w:sz w:val="28"/>
          <w:szCs w:val="28"/>
        </w:rPr>
        <w:tab/>
        <w:t>начальник відділу капітального</w:t>
      </w: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>Максим Олегович</w:t>
      </w:r>
      <w:r w:rsidRPr="00797F01">
        <w:rPr>
          <w:rFonts w:ascii="Times New Roman" w:hAnsi="Times New Roman" w:cs="Times New Roman"/>
          <w:sz w:val="28"/>
          <w:szCs w:val="28"/>
        </w:rPr>
        <w:tab/>
        <w:t>будівництва виконавчого комітету</w:t>
      </w: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Обухівської міської ради;</w:t>
      </w:r>
    </w:p>
    <w:p w:rsidR="0087376F" w:rsidRPr="00797F01" w:rsidRDefault="0087376F" w:rsidP="00F24D98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01">
        <w:rPr>
          <w:rFonts w:ascii="Times New Roman" w:hAnsi="Times New Roman" w:cs="Times New Roman"/>
          <w:sz w:val="28"/>
          <w:szCs w:val="28"/>
        </w:rPr>
        <w:t>Жевага</w:t>
      </w:r>
      <w:proofErr w:type="spellEnd"/>
      <w:r w:rsidRPr="00797F01">
        <w:rPr>
          <w:rFonts w:ascii="Times New Roman" w:hAnsi="Times New Roman" w:cs="Times New Roman"/>
          <w:sz w:val="28"/>
          <w:szCs w:val="28"/>
        </w:rPr>
        <w:t xml:space="preserve"> </w:t>
      </w:r>
      <w:r w:rsidRPr="00797F01">
        <w:rPr>
          <w:rFonts w:ascii="Times New Roman" w:hAnsi="Times New Roman" w:cs="Times New Roman"/>
          <w:sz w:val="28"/>
          <w:szCs w:val="28"/>
        </w:rPr>
        <w:tab/>
        <w:t>начальник служби у справах дітей</w:t>
      </w: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>Юлія Олександрівна</w:t>
      </w:r>
      <w:r w:rsidRPr="00797F01">
        <w:rPr>
          <w:rFonts w:ascii="Times New Roman" w:hAnsi="Times New Roman" w:cs="Times New Roman"/>
          <w:sz w:val="28"/>
          <w:szCs w:val="28"/>
        </w:rPr>
        <w:tab/>
        <w:t xml:space="preserve">та сім’ї; </w:t>
      </w:r>
    </w:p>
    <w:p w:rsidR="00797F01" w:rsidRPr="00797F01" w:rsidRDefault="00797F01" w:rsidP="0087376F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F24D98" w:rsidRPr="00797F01" w:rsidRDefault="00F24D98" w:rsidP="0087376F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 xml:space="preserve">Іщенко </w:t>
      </w:r>
      <w:r w:rsidRPr="00797F01">
        <w:rPr>
          <w:rFonts w:ascii="Times New Roman" w:hAnsi="Times New Roman" w:cs="Times New Roman"/>
          <w:sz w:val="28"/>
          <w:szCs w:val="28"/>
        </w:rPr>
        <w:tab/>
        <w:t>заступник начальника управління</w:t>
      </w:r>
    </w:p>
    <w:p w:rsidR="00F24D98" w:rsidRPr="00797F01" w:rsidRDefault="00F24D98" w:rsidP="00F24D98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>Вікторія Вікторівна</w:t>
      </w:r>
      <w:r w:rsidRPr="00797F01">
        <w:rPr>
          <w:rFonts w:ascii="Times New Roman" w:hAnsi="Times New Roman" w:cs="Times New Roman"/>
          <w:sz w:val="28"/>
          <w:szCs w:val="28"/>
        </w:rPr>
        <w:tab/>
        <w:t>соціального захисту населення</w:t>
      </w:r>
    </w:p>
    <w:p w:rsidR="00F24D98" w:rsidRPr="00797F01" w:rsidRDefault="00F24D98" w:rsidP="00F24D98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 xml:space="preserve">виконавчого комітету </w:t>
      </w:r>
    </w:p>
    <w:p w:rsidR="00F24D98" w:rsidRPr="00797F01" w:rsidRDefault="00F24D98" w:rsidP="00F24D98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Обухівської міської ради</w:t>
      </w:r>
      <w:r w:rsidR="0087376F" w:rsidRPr="00797F01">
        <w:rPr>
          <w:rFonts w:ascii="Times New Roman" w:hAnsi="Times New Roman" w:cs="Times New Roman"/>
          <w:sz w:val="28"/>
          <w:szCs w:val="28"/>
        </w:rPr>
        <w:t>;</w:t>
      </w:r>
    </w:p>
    <w:p w:rsidR="0087376F" w:rsidRPr="00797F01" w:rsidRDefault="0087376F" w:rsidP="00F24D98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F24D98" w:rsidRPr="00797F01" w:rsidRDefault="00F24D98" w:rsidP="00F301C6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06FA1" w:rsidRPr="00797F01" w:rsidRDefault="00F06FA1" w:rsidP="00F06FA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 xml:space="preserve">Кондратюк </w:t>
      </w:r>
      <w:r w:rsidRPr="00797F01">
        <w:rPr>
          <w:rFonts w:ascii="Times New Roman" w:hAnsi="Times New Roman" w:cs="Times New Roman"/>
          <w:sz w:val="28"/>
          <w:szCs w:val="28"/>
        </w:rPr>
        <w:tab/>
        <w:t>начальник управління економіки</w:t>
      </w:r>
    </w:p>
    <w:p w:rsidR="00F06FA1" w:rsidRPr="00797F01" w:rsidRDefault="00F06FA1" w:rsidP="00F06FA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 xml:space="preserve">Аліна Миколаївна </w:t>
      </w:r>
      <w:r w:rsidRPr="00797F01">
        <w:rPr>
          <w:rFonts w:ascii="Times New Roman" w:hAnsi="Times New Roman" w:cs="Times New Roman"/>
          <w:sz w:val="28"/>
          <w:szCs w:val="28"/>
        </w:rPr>
        <w:tab/>
        <w:t>виконавчого комітету Обухівської</w:t>
      </w:r>
    </w:p>
    <w:p w:rsidR="00F06FA1" w:rsidRPr="00797F01" w:rsidRDefault="00F06FA1" w:rsidP="00F06FA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міської ради;</w:t>
      </w: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ind w:right="-376"/>
        <w:jc w:val="both"/>
        <w:rPr>
          <w:rFonts w:ascii="Times New Roman" w:hAnsi="Times New Roman" w:cs="Times New Roman"/>
          <w:sz w:val="28"/>
          <w:szCs w:val="28"/>
        </w:rPr>
      </w:pP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ind w:right="-376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 xml:space="preserve">Луценко </w:t>
      </w:r>
      <w:r w:rsidRPr="00797F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7F01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797F01">
        <w:rPr>
          <w:rFonts w:ascii="Times New Roman" w:hAnsi="Times New Roman" w:cs="Times New Roman"/>
          <w:sz w:val="28"/>
          <w:szCs w:val="28"/>
        </w:rPr>
        <w:t xml:space="preserve">. голови Обухівської </w:t>
      </w:r>
      <w:proofErr w:type="spellStart"/>
      <w:r w:rsidRPr="00797F01">
        <w:rPr>
          <w:rFonts w:ascii="Times New Roman" w:hAnsi="Times New Roman" w:cs="Times New Roman"/>
          <w:sz w:val="28"/>
          <w:szCs w:val="28"/>
        </w:rPr>
        <w:t>міськрайонної</w:t>
      </w:r>
      <w:proofErr w:type="spellEnd"/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 xml:space="preserve">Валерій Іванович </w:t>
      </w:r>
      <w:r w:rsidRPr="00797F01">
        <w:rPr>
          <w:rFonts w:ascii="Times New Roman" w:hAnsi="Times New Roman" w:cs="Times New Roman"/>
          <w:sz w:val="28"/>
          <w:szCs w:val="28"/>
        </w:rPr>
        <w:tab/>
        <w:t>організації Української спілки</w:t>
      </w:r>
    </w:p>
    <w:p w:rsidR="0087376F" w:rsidRDefault="0087376F" w:rsidP="0087376F">
      <w:pPr>
        <w:tabs>
          <w:tab w:val="left" w:pos="5387"/>
        </w:tabs>
        <w:spacing w:before="0" w:beforeAutospacing="0" w:after="0" w:afterAutospacing="0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ветеранів Афганістану (воїнів</w:t>
      </w:r>
    </w:p>
    <w:p w:rsidR="001D108D" w:rsidRPr="00797F01" w:rsidRDefault="001D108D" w:rsidP="001D108D">
      <w:pPr>
        <w:tabs>
          <w:tab w:val="left" w:pos="5387"/>
        </w:tabs>
        <w:spacing w:before="0" w:beforeAutospacing="0" w:after="0" w:afterAutospacing="0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нтернаціоналістів) (за згодою);</w:t>
      </w:r>
    </w:p>
    <w:p w:rsidR="000B1B78" w:rsidRDefault="000B1B78" w:rsidP="000B1B78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0B1B78" w:rsidRPr="00797F01" w:rsidRDefault="000B1B78" w:rsidP="000B1B78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щенко</w:t>
      </w:r>
      <w:r w:rsidRPr="00797F01">
        <w:rPr>
          <w:rFonts w:ascii="Times New Roman" w:hAnsi="Times New Roman" w:cs="Times New Roman"/>
          <w:sz w:val="28"/>
          <w:szCs w:val="28"/>
        </w:rPr>
        <w:t xml:space="preserve"> </w:t>
      </w:r>
      <w:r w:rsidRPr="00797F01">
        <w:rPr>
          <w:rFonts w:ascii="Times New Roman" w:hAnsi="Times New Roman" w:cs="Times New Roman"/>
          <w:sz w:val="28"/>
          <w:szCs w:val="28"/>
        </w:rPr>
        <w:tab/>
        <w:t>військовий комісар Обухівського</w:t>
      </w:r>
    </w:p>
    <w:p w:rsidR="000B1B78" w:rsidRPr="00797F01" w:rsidRDefault="000B1B78" w:rsidP="000B1B78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ій Миколайович</w:t>
      </w:r>
      <w:r w:rsidRPr="00797F01">
        <w:rPr>
          <w:rFonts w:ascii="Times New Roman" w:hAnsi="Times New Roman" w:cs="Times New Roman"/>
          <w:sz w:val="28"/>
          <w:szCs w:val="28"/>
        </w:rPr>
        <w:tab/>
        <w:t>районного військового комісаріату</w:t>
      </w:r>
    </w:p>
    <w:p w:rsidR="0087376F" w:rsidRPr="00797F01" w:rsidRDefault="000B1B78" w:rsidP="001D108D">
      <w:pPr>
        <w:tabs>
          <w:tab w:val="left" w:pos="5387"/>
        </w:tabs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(за згодою);</w:t>
      </w:r>
      <w:r w:rsidR="0087376F" w:rsidRPr="00797F01">
        <w:rPr>
          <w:rFonts w:ascii="Times New Roman" w:hAnsi="Times New Roman" w:cs="Times New Roman"/>
          <w:sz w:val="28"/>
          <w:szCs w:val="28"/>
        </w:rPr>
        <w:tab/>
      </w:r>
    </w:p>
    <w:p w:rsidR="00F06FA1" w:rsidRPr="00797F01" w:rsidRDefault="00F06FA1" w:rsidP="00F06FA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06FA1" w:rsidRPr="00797F01" w:rsidRDefault="00F06FA1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01">
        <w:rPr>
          <w:rFonts w:ascii="Times New Roman" w:hAnsi="Times New Roman" w:cs="Times New Roman"/>
          <w:sz w:val="28"/>
          <w:szCs w:val="28"/>
        </w:rPr>
        <w:t>Медвідчук</w:t>
      </w:r>
      <w:proofErr w:type="spellEnd"/>
      <w:r w:rsidRPr="00797F01">
        <w:rPr>
          <w:rFonts w:ascii="Times New Roman" w:hAnsi="Times New Roman" w:cs="Times New Roman"/>
          <w:sz w:val="28"/>
          <w:szCs w:val="28"/>
        </w:rPr>
        <w:t xml:space="preserve"> </w:t>
      </w:r>
      <w:r w:rsidR="00EB396A" w:rsidRPr="00797F01">
        <w:rPr>
          <w:rFonts w:ascii="Times New Roman" w:hAnsi="Times New Roman" w:cs="Times New Roman"/>
          <w:sz w:val="28"/>
          <w:szCs w:val="28"/>
        </w:rPr>
        <w:tab/>
        <w:t>начальник фінансового управління</w:t>
      </w:r>
    </w:p>
    <w:p w:rsidR="00EB396A" w:rsidRPr="00797F01" w:rsidRDefault="00F06FA1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>Ніна Іванівна</w:t>
      </w:r>
      <w:r w:rsidR="00EB396A" w:rsidRPr="00797F01">
        <w:rPr>
          <w:rFonts w:ascii="Times New Roman" w:hAnsi="Times New Roman" w:cs="Times New Roman"/>
          <w:sz w:val="28"/>
          <w:szCs w:val="28"/>
        </w:rPr>
        <w:tab/>
        <w:t>виконавчого комітету Обухівської</w:t>
      </w:r>
    </w:p>
    <w:p w:rsidR="00EB396A" w:rsidRPr="00797F01" w:rsidRDefault="00EB396A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міської ради;</w:t>
      </w:r>
    </w:p>
    <w:p w:rsidR="00797F01" w:rsidRPr="00797F01" w:rsidRDefault="00797F01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797F01" w:rsidRPr="00797F01" w:rsidRDefault="00797F01" w:rsidP="00797F0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>Москаленко</w:t>
      </w:r>
      <w:r w:rsidRPr="00797F01">
        <w:rPr>
          <w:rFonts w:ascii="Times New Roman" w:hAnsi="Times New Roman" w:cs="Times New Roman"/>
          <w:sz w:val="28"/>
          <w:szCs w:val="28"/>
        </w:rPr>
        <w:tab/>
        <w:t>заступник голови спілки учасників</w:t>
      </w:r>
    </w:p>
    <w:p w:rsidR="00797F01" w:rsidRPr="00797F01" w:rsidRDefault="00797F01" w:rsidP="00797F0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>Павло Анатолійович</w:t>
      </w:r>
      <w:r w:rsidRPr="00797F01">
        <w:rPr>
          <w:rFonts w:ascii="Times New Roman" w:hAnsi="Times New Roman" w:cs="Times New Roman"/>
          <w:sz w:val="28"/>
          <w:szCs w:val="28"/>
        </w:rPr>
        <w:tab/>
        <w:t>АТО Обухова та Обухівського</w:t>
      </w:r>
    </w:p>
    <w:p w:rsidR="00797F01" w:rsidRPr="00797F01" w:rsidRDefault="00797F01" w:rsidP="00797F01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району «Обухівщина» (за згодою)</w:t>
      </w:r>
      <w:r w:rsidR="00FF06C7">
        <w:rPr>
          <w:rFonts w:ascii="Times New Roman" w:hAnsi="Times New Roman" w:cs="Times New Roman"/>
          <w:sz w:val="28"/>
          <w:szCs w:val="28"/>
        </w:rPr>
        <w:t>;</w:t>
      </w:r>
    </w:p>
    <w:p w:rsidR="0087376F" w:rsidRPr="00797F01" w:rsidRDefault="0087376F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01">
        <w:rPr>
          <w:rFonts w:ascii="Times New Roman" w:hAnsi="Times New Roman" w:cs="Times New Roman"/>
          <w:sz w:val="28"/>
          <w:szCs w:val="28"/>
        </w:rPr>
        <w:t>Пушенко</w:t>
      </w:r>
      <w:proofErr w:type="spellEnd"/>
      <w:r w:rsidRPr="00797F01">
        <w:rPr>
          <w:rFonts w:ascii="Times New Roman" w:hAnsi="Times New Roman" w:cs="Times New Roman"/>
          <w:sz w:val="28"/>
          <w:szCs w:val="28"/>
        </w:rPr>
        <w:t xml:space="preserve"> </w:t>
      </w:r>
      <w:r w:rsidRPr="00797F01">
        <w:rPr>
          <w:rFonts w:ascii="Times New Roman" w:hAnsi="Times New Roman" w:cs="Times New Roman"/>
          <w:sz w:val="28"/>
          <w:szCs w:val="28"/>
        </w:rPr>
        <w:tab/>
        <w:t>начальник юридичного відділу</w:t>
      </w: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>Наталія Володимирівна</w:t>
      </w:r>
      <w:r w:rsidRPr="00797F01">
        <w:rPr>
          <w:rFonts w:ascii="Times New Roman" w:hAnsi="Times New Roman" w:cs="Times New Roman"/>
          <w:sz w:val="28"/>
          <w:szCs w:val="28"/>
        </w:rPr>
        <w:tab/>
        <w:t>виконавчого комітету Обухівської</w:t>
      </w:r>
    </w:p>
    <w:p w:rsidR="0087376F" w:rsidRPr="00797F01" w:rsidRDefault="0087376F" w:rsidP="0087376F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міської ради;</w:t>
      </w:r>
    </w:p>
    <w:p w:rsidR="00EB396A" w:rsidRPr="00797F01" w:rsidRDefault="00EB396A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396A" w:rsidRPr="00797F01" w:rsidRDefault="00EB396A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01">
        <w:rPr>
          <w:rFonts w:ascii="Times New Roman" w:hAnsi="Times New Roman" w:cs="Times New Roman"/>
          <w:sz w:val="28"/>
          <w:szCs w:val="28"/>
        </w:rPr>
        <w:t>Сопрун</w:t>
      </w:r>
      <w:proofErr w:type="spellEnd"/>
      <w:r w:rsidRPr="00797F01">
        <w:rPr>
          <w:rFonts w:ascii="Times New Roman" w:hAnsi="Times New Roman" w:cs="Times New Roman"/>
          <w:sz w:val="28"/>
          <w:szCs w:val="28"/>
        </w:rPr>
        <w:t xml:space="preserve"> </w:t>
      </w:r>
      <w:r w:rsidRPr="00797F01">
        <w:rPr>
          <w:rFonts w:ascii="Times New Roman" w:hAnsi="Times New Roman" w:cs="Times New Roman"/>
          <w:sz w:val="28"/>
          <w:szCs w:val="28"/>
        </w:rPr>
        <w:tab/>
        <w:t>начальник відділу реєстрації</w:t>
      </w:r>
    </w:p>
    <w:p w:rsidR="00EB396A" w:rsidRPr="00797F01" w:rsidRDefault="00EB396A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>Тамара Олександрівна</w:t>
      </w:r>
      <w:r w:rsidRPr="00797F01">
        <w:rPr>
          <w:rFonts w:ascii="Times New Roman" w:hAnsi="Times New Roman" w:cs="Times New Roman"/>
          <w:sz w:val="28"/>
          <w:szCs w:val="28"/>
        </w:rPr>
        <w:tab/>
        <w:t>фізичних осіб та ведення реєстру</w:t>
      </w:r>
    </w:p>
    <w:p w:rsidR="00EB396A" w:rsidRPr="00797F01" w:rsidRDefault="00797F01" w:rsidP="00797F01">
      <w:pPr>
        <w:tabs>
          <w:tab w:val="left" w:pos="5387"/>
        </w:tabs>
        <w:spacing w:before="0" w:beforeAutospacing="0" w:after="0" w:afterAutospacing="0"/>
        <w:ind w:right="-3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иторіальної </w:t>
      </w:r>
      <w:r w:rsidR="00EB396A" w:rsidRPr="00797F01">
        <w:rPr>
          <w:rFonts w:ascii="Times New Roman" w:hAnsi="Times New Roman" w:cs="Times New Roman"/>
          <w:sz w:val="28"/>
          <w:szCs w:val="28"/>
        </w:rPr>
        <w:t>громади виконавчог</w:t>
      </w:r>
      <w:r w:rsidR="007F6142" w:rsidRPr="00797F01">
        <w:rPr>
          <w:rFonts w:ascii="Times New Roman" w:hAnsi="Times New Roman" w:cs="Times New Roman"/>
          <w:sz w:val="28"/>
          <w:szCs w:val="28"/>
        </w:rPr>
        <w:t>о</w:t>
      </w:r>
    </w:p>
    <w:p w:rsidR="007F6142" w:rsidRPr="00797F01" w:rsidRDefault="007F6142" w:rsidP="007F6142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797F01">
        <w:rPr>
          <w:rFonts w:ascii="Times New Roman" w:hAnsi="Times New Roman" w:cs="Times New Roman"/>
          <w:sz w:val="28"/>
          <w:szCs w:val="28"/>
        </w:rPr>
        <w:tab/>
        <w:t>ко</w:t>
      </w:r>
      <w:r w:rsidR="00FF06C7">
        <w:rPr>
          <w:rFonts w:ascii="Times New Roman" w:hAnsi="Times New Roman" w:cs="Times New Roman"/>
          <w:sz w:val="28"/>
          <w:szCs w:val="28"/>
        </w:rPr>
        <w:t>мітету Обухівської міської ради.</w:t>
      </w:r>
    </w:p>
    <w:p w:rsidR="007F6142" w:rsidRDefault="007F6142" w:rsidP="007F6142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0D59C7" w:rsidRDefault="000D59C7" w:rsidP="000D59C7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4D27B2" w:rsidRDefault="004D27B2" w:rsidP="000D59C7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3C239C" w:rsidRDefault="003C239C" w:rsidP="003C239C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3C239C" w:rsidRDefault="003C239C" w:rsidP="003C239C">
      <w:pPr>
        <w:tabs>
          <w:tab w:val="left" w:pos="5865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C239C" w:rsidRDefault="003C239C" w:rsidP="003C239C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3C239C" w:rsidRDefault="003C239C" w:rsidP="003C239C">
      <w:pPr>
        <w:tabs>
          <w:tab w:val="left" w:pos="583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</w:t>
      </w:r>
      <w:r w:rsidR="0097244C">
        <w:rPr>
          <w:rFonts w:ascii="Times New Roman" w:hAnsi="Times New Roman" w:cs="Times New Roman"/>
          <w:sz w:val="28"/>
          <w:szCs w:val="28"/>
        </w:rPr>
        <w:t>ітету Обухівської міської ради              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 В.І.Рогоза</w:t>
      </w:r>
    </w:p>
    <w:p w:rsidR="003C239C" w:rsidRDefault="003C239C" w:rsidP="003C239C">
      <w:pPr>
        <w:tabs>
          <w:tab w:val="left" w:pos="5387"/>
        </w:tabs>
        <w:spacing w:before="0" w:beforeAutospacing="0" w:after="0" w:afterAutospacing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F06FA1" w:rsidRPr="006763D5" w:rsidRDefault="00F06FA1" w:rsidP="00EB396A">
      <w:pPr>
        <w:tabs>
          <w:tab w:val="left" w:pos="538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sectPr w:rsidR="00F06FA1" w:rsidRPr="006763D5" w:rsidSect="00797F01">
      <w:pgSz w:w="12240" w:h="15840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CC" w:rsidRDefault="00A104CC" w:rsidP="0087376F">
      <w:pPr>
        <w:spacing w:before="0" w:after="0"/>
      </w:pPr>
      <w:r>
        <w:separator/>
      </w:r>
    </w:p>
  </w:endnote>
  <w:endnote w:type="continuationSeparator" w:id="0">
    <w:p w:rsidR="00A104CC" w:rsidRDefault="00A104CC" w:rsidP="0087376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CC" w:rsidRDefault="00A104CC" w:rsidP="0087376F">
      <w:pPr>
        <w:spacing w:before="0" w:after="0"/>
      </w:pPr>
      <w:r>
        <w:separator/>
      </w:r>
    </w:p>
  </w:footnote>
  <w:footnote w:type="continuationSeparator" w:id="0">
    <w:p w:rsidR="00A104CC" w:rsidRDefault="00A104CC" w:rsidP="0087376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441"/>
    <w:multiLevelType w:val="hybridMultilevel"/>
    <w:tmpl w:val="F3E40C84"/>
    <w:lvl w:ilvl="0" w:tplc="7436D82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1D1D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8A"/>
    <w:rsid w:val="00060FDB"/>
    <w:rsid w:val="000618E8"/>
    <w:rsid w:val="000664ED"/>
    <w:rsid w:val="00077E5D"/>
    <w:rsid w:val="000A5D34"/>
    <w:rsid w:val="000B1B78"/>
    <w:rsid w:val="000B26C0"/>
    <w:rsid w:val="000D59C7"/>
    <w:rsid w:val="000E293A"/>
    <w:rsid w:val="00120BBF"/>
    <w:rsid w:val="00140DF0"/>
    <w:rsid w:val="00153FFA"/>
    <w:rsid w:val="001567CF"/>
    <w:rsid w:val="00182B3D"/>
    <w:rsid w:val="001A03E6"/>
    <w:rsid w:val="001D108D"/>
    <w:rsid w:val="001F50F3"/>
    <w:rsid w:val="00202F5C"/>
    <w:rsid w:val="002242C6"/>
    <w:rsid w:val="0022558A"/>
    <w:rsid w:val="00226F48"/>
    <w:rsid w:val="002303A7"/>
    <w:rsid w:val="00263097"/>
    <w:rsid w:val="0028129C"/>
    <w:rsid w:val="00293DE2"/>
    <w:rsid w:val="002C328B"/>
    <w:rsid w:val="002D6091"/>
    <w:rsid w:val="00332291"/>
    <w:rsid w:val="003B0954"/>
    <w:rsid w:val="003C239C"/>
    <w:rsid w:val="003D189B"/>
    <w:rsid w:val="00407306"/>
    <w:rsid w:val="00425881"/>
    <w:rsid w:val="00443595"/>
    <w:rsid w:val="00491A76"/>
    <w:rsid w:val="004C711D"/>
    <w:rsid w:val="004D27B2"/>
    <w:rsid w:val="00533351"/>
    <w:rsid w:val="00536F6F"/>
    <w:rsid w:val="005B67AE"/>
    <w:rsid w:val="005D3AFC"/>
    <w:rsid w:val="005D778C"/>
    <w:rsid w:val="0060233B"/>
    <w:rsid w:val="006261A4"/>
    <w:rsid w:val="00645AA1"/>
    <w:rsid w:val="0067140B"/>
    <w:rsid w:val="006763D5"/>
    <w:rsid w:val="00693A25"/>
    <w:rsid w:val="006A2C51"/>
    <w:rsid w:val="006E6828"/>
    <w:rsid w:val="00724091"/>
    <w:rsid w:val="00797F01"/>
    <w:rsid w:val="007A635F"/>
    <w:rsid w:val="007E2182"/>
    <w:rsid w:val="007E37D6"/>
    <w:rsid w:val="007F6142"/>
    <w:rsid w:val="00855CA7"/>
    <w:rsid w:val="0087376F"/>
    <w:rsid w:val="00876D27"/>
    <w:rsid w:val="0089112C"/>
    <w:rsid w:val="0089338A"/>
    <w:rsid w:val="00897DA5"/>
    <w:rsid w:val="008A52C9"/>
    <w:rsid w:val="008C2755"/>
    <w:rsid w:val="008C2E47"/>
    <w:rsid w:val="008F0F74"/>
    <w:rsid w:val="008F5C15"/>
    <w:rsid w:val="0097244C"/>
    <w:rsid w:val="00983D6E"/>
    <w:rsid w:val="009C7039"/>
    <w:rsid w:val="009E67E1"/>
    <w:rsid w:val="009F60E7"/>
    <w:rsid w:val="00A104CC"/>
    <w:rsid w:val="00A16201"/>
    <w:rsid w:val="00A222CA"/>
    <w:rsid w:val="00A37003"/>
    <w:rsid w:val="00A7672E"/>
    <w:rsid w:val="00AC7401"/>
    <w:rsid w:val="00AE565D"/>
    <w:rsid w:val="00AF0A4D"/>
    <w:rsid w:val="00BC1D80"/>
    <w:rsid w:val="00BD5845"/>
    <w:rsid w:val="00BD6916"/>
    <w:rsid w:val="00C10B01"/>
    <w:rsid w:val="00C13477"/>
    <w:rsid w:val="00C27A44"/>
    <w:rsid w:val="00C5354B"/>
    <w:rsid w:val="00C55F4E"/>
    <w:rsid w:val="00C5793B"/>
    <w:rsid w:val="00C65B3E"/>
    <w:rsid w:val="00C85F3F"/>
    <w:rsid w:val="00C91DB1"/>
    <w:rsid w:val="00CA4C15"/>
    <w:rsid w:val="00CC0FCA"/>
    <w:rsid w:val="00CC5552"/>
    <w:rsid w:val="00CF71A5"/>
    <w:rsid w:val="00D730BD"/>
    <w:rsid w:val="00D8048D"/>
    <w:rsid w:val="00DA4822"/>
    <w:rsid w:val="00DE0B69"/>
    <w:rsid w:val="00DE5C75"/>
    <w:rsid w:val="00DE64D9"/>
    <w:rsid w:val="00E70C03"/>
    <w:rsid w:val="00E96BCC"/>
    <w:rsid w:val="00EB396A"/>
    <w:rsid w:val="00EB4823"/>
    <w:rsid w:val="00EC68B7"/>
    <w:rsid w:val="00ED2C98"/>
    <w:rsid w:val="00ED4B76"/>
    <w:rsid w:val="00EF4A10"/>
    <w:rsid w:val="00F06FA1"/>
    <w:rsid w:val="00F24D98"/>
    <w:rsid w:val="00F301C6"/>
    <w:rsid w:val="00F33D5C"/>
    <w:rsid w:val="00F51D4D"/>
    <w:rsid w:val="00FA0D1D"/>
    <w:rsid w:val="00FB1F81"/>
    <w:rsid w:val="00FB2C8A"/>
    <w:rsid w:val="00FC1646"/>
    <w:rsid w:val="00FF06C7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3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7376F"/>
    <w:pPr>
      <w:tabs>
        <w:tab w:val="center" w:pos="4844"/>
        <w:tab w:val="right" w:pos="968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376F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7376F"/>
    <w:pPr>
      <w:tabs>
        <w:tab w:val="center" w:pos="4844"/>
        <w:tab w:val="right" w:pos="968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376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0A2E-8F6D-4345-B379-D453FA7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75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j</cp:lastModifiedBy>
  <cp:revision>13</cp:revision>
  <cp:lastPrinted>2019-02-18T12:18:00Z</cp:lastPrinted>
  <dcterms:created xsi:type="dcterms:W3CDTF">2019-02-18T12:08:00Z</dcterms:created>
  <dcterms:modified xsi:type="dcterms:W3CDTF">2019-02-20T07:46:00Z</dcterms:modified>
</cp:coreProperties>
</file>